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АДМИНИСТРАЦИЯ</w:t>
      </w:r>
    </w:p>
    <w:p w:rsidR="00120C38" w:rsidRPr="00E934E9" w:rsidRDefault="0008208C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ПОСТАНОВЛЕНИЕ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6C70F1" w:rsidP="006C70F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«</w:t>
      </w:r>
      <w:r w:rsidR="00445E39">
        <w:rPr>
          <w:rFonts w:ascii="Times New Roman" w:hAnsi="Times New Roman"/>
          <w:sz w:val="28"/>
          <w:szCs w:val="28"/>
        </w:rPr>
        <w:t>26</w:t>
      </w:r>
      <w:r w:rsidRPr="00E934E9">
        <w:rPr>
          <w:rFonts w:ascii="Times New Roman" w:hAnsi="Times New Roman"/>
          <w:sz w:val="28"/>
          <w:szCs w:val="28"/>
        </w:rPr>
        <w:t xml:space="preserve">» </w:t>
      </w:r>
      <w:r w:rsidR="00445E39">
        <w:rPr>
          <w:rFonts w:ascii="Times New Roman" w:hAnsi="Times New Roman"/>
          <w:sz w:val="28"/>
          <w:szCs w:val="28"/>
        </w:rPr>
        <w:t>января</w:t>
      </w:r>
      <w:r w:rsidR="005F7F4A">
        <w:rPr>
          <w:rFonts w:ascii="Times New Roman" w:hAnsi="Times New Roman"/>
          <w:sz w:val="28"/>
          <w:szCs w:val="28"/>
        </w:rPr>
        <w:t xml:space="preserve"> </w:t>
      </w:r>
      <w:r w:rsidR="00120C38" w:rsidRPr="00E934E9">
        <w:rPr>
          <w:rFonts w:ascii="Times New Roman" w:hAnsi="Times New Roman"/>
          <w:sz w:val="28"/>
          <w:szCs w:val="28"/>
        </w:rPr>
        <w:t>202</w:t>
      </w:r>
      <w:r w:rsidR="0056248D">
        <w:rPr>
          <w:rFonts w:ascii="Times New Roman" w:hAnsi="Times New Roman"/>
          <w:sz w:val="28"/>
          <w:szCs w:val="28"/>
        </w:rPr>
        <w:t>6</w:t>
      </w:r>
      <w:r w:rsidR="00120C38" w:rsidRPr="00E934E9">
        <w:rPr>
          <w:rFonts w:ascii="Times New Roman" w:hAnsi="Times New Roman"/>
          <w:sz w:val="28"/>
          <w:szCs w:val="28"/>
        </w:rPr>
        <w:t xml:space="preserve"> года</w:t>
      </w:r>
      <w:r w:rsidR="00120C38" w:rsidRPr="00E934E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</w:t>
      </w:r>
      <w:r w:rsidR="005F7F4A">
        <w:rPr>
          <w:rFonts w:ascii="Times New Roman" w:hAnsi="Times New Roman"/>
          <w:sz w:val="28"/>
          <w:szCs w:val="28"/>
        </w:rPr>
        <w:t xml:space="preserve"> </w:t>
      </w:r>
      <w:r w:rsidR="00445E39">
        <w:rPr>
          <w:rFonts w:ascii="Times New Roman" w:hAnsi="Times New Roman"/>
          <w:sz w:val="28"/>
          <w:szCs w:val="28"/>
        </w:rPr>
        <w:t>28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г. Хилок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56248D" w:rsidP="00120C3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Обеспечение экологической безопасности окружающей среды и на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Хило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круга при обращении с отходами производства и потребления» утвержденную постановлением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Хило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круга № 698 от    </w:t>
      </w:r>
      <w:r w:rsidR="00206132" w:rsidRPr="00206132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11.2025 г.</w:t>
      </w:r>
    </w:p>
    <w:p w:rsidR="00120C38" w:rsidRPr="00E934E9" w:rsidRDefault="00120C38" w:rsidP="00120C3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C38" w:rsidRPr="005221B3" w:rsidRDefault="00120C38" w:rsidP="00625BEA">
      <w:pPr>
        <w:pStyle w:val="a4"/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4E9">
        <w:rPr>
          <w:rFonts w:ascii="Times New Roman" w:hAnsi="Times New Roman"/>
          <w:sz w:val="28"/>
          <w:szCs w:val="28"/>
        </w:rPr>
        <w:t>В соответствии с пунктом 14 части 1 статьи 15 Федерального закона </w:t>
      </w:r>
      <w:hyperlink r:id="rId9" w:tgtFrame="_blank" w:history="1">
        <w:r w:rsidRPr="00E934E9">
          <w:rPr>
            <w:rFonts w:ascii="Times New Roman" w:hAnsi="Times New Roman"/>
            <w:sz w:val="28"/>
            <w:szCs w:val="28"/>
          </w:rPr>
          <w:t>от 06 октября 2003 года № 131-ФЗ</w:t>
        </w:r>
      </w:hyperlink>
      <w:r w:rsidRPr="00E934E9">
        <w:rPr>
          <w:rFonts w:ascii="Times New Roman" w:hAnsi="Times New Roman"/>
          <w:sz w:val="28"/>
          <w:szCs w:val="28"/>
        </w:rPr>
        <w:t xml:space="preserve"> «Об общих принципах организации местного самоуправления в Российской Федерации», руководствуясь Уставом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E934E9">
        <w:rPr>
          <w:rFonts w:ascii="Times New Roman" w:hAnsi="Times New Roman"/>
          <w:sz w:val="28"/>
          <w:szCs w:val="28"/>
        </w:rPr>
        <w:t>, </w:t>
      </w:r>
      <w:r w:rsidR="005E7983" w:rsidRPr="00E934E9">
        <w:rPr>
          <w:rFonts w:ascii="Times New Roman" w:hAnsi="Times New Roman"/>
          <w:sz w:val="28"/>
          <w:szCs w:val="28"/>
        </w:rPr>
        <w:t xml:space="preserve"> </w:t>
      </w:r>
      <w:r w:rsidR="00DB485F" w:rsidRPr="00DB485F">
        <w:rPr>
          <w:rFonts w:ascii="Times New Roman" w:hAnsi="Times New Roman"/>
          <w:sz w:val="28"/>
          <w:szCs w:val="28"/>
        </w:rPr>
        <w:t xml:space="preserve">Порядком разработки и корректировки муниципальных программ </w:t>
      </w:r>
      <w:proofErr w:type="spellStart"/>
      <w:r w:rsidR="00DB485F" w:rsidRPr="00DB485F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DB485F" w:rsidRPr="00DB485F">
        <w:rPr>
          <w:rFonts w:ascii="Times New Roman" w:hAnsi="Times New Roman"/>
          <w:sz w:val="28"/>
          <w:szCs w:val="28"/>
        </w:rPr>
        <w:t xml:space="preserve"> муниципального округа, осуществления мониторинга и контроля их реализации, утвержденным постановлением администрации </w:t>
      </w:r>
      <w:proofErr w:type="spellStart"/>
      <w:r w:rsidR="00DB485F" w:rsidRPr="00DB485F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DB485F" w:rsidRPr="00DB485F">
        <w:rPr>
          <w:rFonts w:ascii="Times New Roman" w:hAnsi="Times New Roman"/>
          <w:sz w:val="28"/>
          <w:szCs w:val="28"/>
        </w:rPr>
        <w:t xml:space="preserve"> муниципального округа от 16 октября 2025 года № 640</w:t>
      </w:r>
      <w:r w:rsidR="00E9629E">
        <w:rPr>
          <w:rFonts w:ascii="Times New Roman" w:hAnsi="Times New Roman"/>
          <w:sz w:val="28"/>
          <w:szCs w:val="28"/>
        </w:rPr>
        <w:t xml:space="preserve">, </w:t>
      </w:r>
      <w:r w:rsidRPr="00E934E9">
        <w:rPr>
          <w:rFonts w:ascii="Times New Roman" w:hAnsi="Times New Roman"/>
          <w:sz w:val="28"/>
          <w:szCs w:val="28"/>
        </w:rPr>
        <w:t>в целях</w:t>
      </w:r>
      <w:proofErr w:type="gramEnd"/>
      <w:r w:rsidRPr="00E934E9">
        <w:rPr>
          <w:rFonts w:ascii="Times New Roman" w:hAnsi="Times New Roman"/>
          <w:sz w:val="28"/>
          <w:szCs w:val="28"/>
        </w:rPr>
        <w:t xml:space="preserve"> предотвращения загрязнения окружающей среды отходами производства и потребления, стабилизации санитарно-эпидемиологической обстановки на территории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E934E9">
        <w:rPr>
          <w:rFonts w:ascii="Times New Roman" w:hAnsi="Times New Roman"/>
          <w:sz w:val="28"/>
          <w:szCs w:val="28"/>
        </w:rPr>
        <w:t>, </w:t>
      </w:r>
      <w:r w:rsidR="005221B3" w:rsidRPr="005221B3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221B3" w:rsidRPr="005221B3">
        <w:rPr>
          <w:rFonts w:ascii="Times New Roman" w:hAnsi="Times New Roman"/>
          <w:sz w:val="28"/>
          <w:szCs w:val="28"/>
        </w:rPr>
        <w:t xml:space="preserve"> </w:t>
      </w:r>
      <w:r w:rsidR="005221B3" w:rsidRPr="005221B3">
        <w:rPr>
          <w:rFonts w:ascii="Times New Roman" w:hAnsi="Times New Roman"/>
          <w:b/>
          <w:sz w:val="28"/>
          <w:szCs w:val="28"/>
        </w:rPr>
        <w:t>постановляет</w:t>
      </w:r>
      <w:r w:rsidR="005221B3" w:rsidRPr="005221B3">
        <w:rPr>
          <w:rFonts w:ascii="Times New Roman" w:hAnsi="Times New Roman"/>
          <w:sz w:val="28"/>
          <w:szCs w:val="28"/>
        </w:rPr>
        <w:t>:</w:t>
      </w:r>
      <w:r w:rsidR="005221B3">
        <w:rPr>
          <w:rFonts w:ascii="Times New Roman" w:hAnsi="Times New Roman"/>
          <w:sz w:val="28"/>
          <w:szCs w:val="28"/>
        </w:rPr>
        <w:t xml:space="preserve"> </w:t>
      </w:r>
    </w:p>
    <w:p w:rsidR="00DB485F" w:rsidRDefault="005221B3" w:rsidP="00625BEA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85F">
        <w:rPr>
          <w:rFonts w:ascii="Times New Roman" w:hAnsi="Times New Roman"/>
          <w:sz w:val="28"/>
          <w:szCs w:val="28"/>
        </w:rPr>
        <w:t xml:space="preserve">Утвердить </w:t>
      </w:r>
      <w:r w:rsidR="0056248D">
        <w:rPr>
          <w:rFonts w:ascii="Times New Roman" w:hAnsi="Times New Roman"/>
          <w:sz w:val="28"/>
          <w:szCs w:val="28"/>
        </w:rPr>
        <w:t xml:space="preserve">изменения в муниципальную программу «Обеспечение экологической безопасности окружающей среды и населения </w:t>
      </w:r>
      <w:proofErr w:type="spellStart"/>
      <w:r w:rsidR="0056248D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56248D">
        <w:rPr>
          <w:rFonts w:ascii="Times New Roman" w:hAnsi="Times New Roman"/>
          <w:sz w:val="28"/>
          <w:szCs w:val="28"/>
        </w:rPr>
        <w:t xml:space="preserve"> муниципального округа при обращении с отходами производства и потребления» утвержденную постановлением администрации </w:t>
      </w:r>
      <w:proofErr w:type="spellStart"/>
      <w:r w:rsidR="0056248D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56248D">
        <w:rPr>
          <w:rFonts w:ascii="Times New Roman" w:hAnsi="Times New Roman"/>
          <w:sz w:val="28"/>
          <w:szCs w:val="28"/>
        </w:rPr>
        <w:t xml:space="preserve"> муниципального округа № 698 от </w:t>
      </w:r>
      <w:r w:rsidR="00206132" w:rsidRPr="00206132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56248D">
        <w:rPr>
          <w:rFonts w:ascii="Times New Roman" w:hAnsi="Times New Roman"/>
          <w:sz w:val="28"/>
          <w:szCs w:val="28"/>
        </w:rPr>
        <w:t>.11.2025 г., изложить программу в новой редакции</w:t>
      </w:r>
    </w:p>
    <w:p w:rsidR="00625BEA" w:rsidRPr="00625BEA" w:rsidRDefault="00625BEA" w:rsidP="00625BEA">
      <w:pPr>
        <w:pStyle w:val="a7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BEA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25BEA">
        <w:rPr>
          <w:rFonts w:ascii="Times New Roman" w:hAnsi="Times New Roman"/>
          <w:sz w:val="28"/>
          <w:szCs w:val="28"/>
        </w:rPr>
        <w:t xml:space="preserve">  опубликовать в сетевом издании </w:t>
      </w:r>
      <w:proofErr w:type="spellStart"/>
      <w:r w:rsidRPr="00625BEA">
        <w:rPr>
          <w:rFonts w:ascii="Times New Roman" w:hAnsi="Times New Roman"/>
          <w:sz w:val="28"/>
          <w:szCs w:val="28"/>
        </w:rPr>
        <w:t>Хилокского</w:t>
      </w:r>
      <w:proofErr w:type="spellEnd"/>
      <w:r w:rsidRPr="00625BEA">
        <w:rPr>
          <w:rFonts w:ascii="Times New Roman" w:hAnsi="Times New Roman"/>
          <w:sz w:val="28"/>
          <w:szCs w:val="28"/>
        </w:rPr>
        <w:t xml:space="preserve"> </w:t>
      </w:r>
      <w:r w:rsidR="0036500D">
        <w:rPr>
          <w:rFonts w:ascii="Times New Roman" w:hAnsi="Times New Roman"/>
          <w:sz w:val="28"/>
          <w:szCs w:val="28"/>
        </w:rPr>
        <w:t>муниципального округа (https://</w:t>
      </w:r>
      <w:r w:rsidRPr="00625BEA">
        <w:rPr>
          <w:rFonts w:ascii="Times New Roman" w:hAnsi="Times New Roman"/>
          <w:sz w:val="28"/>
          <w:szCs w:val="28"/>
        </w:rPr>
        <w:t>хилокский</w:t>
      </w:r>
      <w:proofErr w:type="gramStart"/>
      <w:r w:rsidRPr="00625BEA">
        <w:rPr>
          <w:rFonts w:ascii="Times New Roman" w:hAnsi="Times New Roman"/>
          <w:sz w:val="28"/>
          <w:szCs w:val="28"/>
        </w:rPr>
        <w:t>.р</w:t>
      </w:r>
      <w:proofErr w:type="gramEnd"/>
      <w:r w:rsidRPr="00625BEA">
        <w:rPr>
          <w:rFonts w:ascii="Times New Roman" w:hAnsi="Times New Roman"/>
          <w:sz w:val="28"/>
          <w:szCs w:val="28"/>
        </w:rPr>
        <w:t xml:space="preserve">ф), а также разместить на официальном сайте </w:t>
      </w:r>
      <w:proofErr w:type="spellStart"/>
      <w:r w:rsidRPr="00625BEA">
        <w:rPr>
          <w:rFonts w:ascii="Times New Roman" w:hAnsi="Times New Roman"/>
          <w:sz w:val="28"/>
          <w:szCs w:val="28"/>
        </w:rPr>
        <w:t>Хилокского</w:t>
      </w:r>
      <w:proofErr w:type="spellEnd"/>
      <w:r w:rsidRPr="00625BEA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 (</w:t>
      </w:r>
      <w:hyperlink r:id="rId10" w:history="1">
        <w:r w:rsidRPr="00F54991">
          <w:rPr>
            <w:rStyle w:val="a3"/>
            <w:rFonts w:ascii="Times New Roman" w:hAnsi="Times New Roman"/>
            <w:sz w:val="28"/>
            <w:szCs w:val="28"/>
          </w:rPr>
          <w:t>https://hiloksky.75.ru</w:t>
        </w:r>
      </w:hyperlink>
      <w:r w:rsidRPr="00625BEA">
        <w:rPr>
          <w:rFonts w:ascii="Times New Roman" w:hAnsi="Times New Roman"/>
          <w:sz w:val="28"/>
          <w:szCs w:val="28"/>
        </w:rPr>
        <w:t>)</w:t>
      </w:r>
    </w:p>
    <w:p w:rsidR="00625BEA" w:rsidRPr="00625BEA" w:rsidRDefault="00625BEA" w:rsidP="00625BEA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5221B3" w:rsidRPr="00DB485F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его официального опубликования </w:t>
      </w:r>
      <w:r w:rsidRPr="00625BEA">
        <w:rPr>
          <w:rFonts w:ascii="Times New Roman" w:hAnsi="Times New Roman"/>
          <w:sz w:val="28"/>
          <w:szCs w:val="28"/>
        </w:rPr>
        <w:t xml:space="preserve">в сетевом издании </w:t>
      </w:r>
      <w:proofErr w:type="spellStart"/>
      <w:r w:rsidRPr="00625BEA">
        <w:rPr>
          <w:rFonts w:ascii="Times New Roman" w:hAnsi="Times New Roman"/>
          <w:sz w:val="28"/>
          <w:szCs w:val="28"/>
        </w:rPr>
        <w:t>Хилокского</w:t>
      </w:r>
      <w:proofErr w:type="spellEnd"/>
      <w:r w:rsidRPr="00625BEA">
        <w:rPr>
          <w:rFonts w:ascii="Times New Roman" w:hAnsi="Times New Roman"/>
          <w:sz w:val="28"/>
          <w:szCs w:val="28"/>
        </w:rPr>
        <w:t xml:space="preserve"> </w:t>
      </w:r>
      <w:r w:rsidR="0036500D">
        <w:rPr>
          <w:rFonts w:ascii="Times New Roman" w:hAnsi="Times New Roman"/>
          <w:sz w:val="28"/>
          <w:szCs w:val="28"/>
        </w:rPr>
        <w:t>муниципального округа (https://</w:t>
      </w:r>
      <w:r w:rsidRPr="00625BEA">
        <w:rPr>
          <w:rFonts w:ascii="Times New Roman" w:hAnsi="Times New Roman"/>
          <w:sz w:val="28"/>
          <w:szCs w:val="28"/>
        </w:rPr>
        <w:t>хилокский</w:t>
      </w:r>
      <w:proofErr w:type="gramStart"/>
      <w:r w:rsidRPr="00625BEA">
        <w:rPr>
          <w:rFonts w:ascii="Times New Roman" w:hAnsi="Times New Roman"/>
          <w:sz w:val="28"/>
          <w:szCs w:val="28"/>
        </w:rPr>
        <w:t>.р</w:t>
      </w:r>
      <w:proofErr w:type="gramEnd"/>
      <w:r w:rsidRPr="00625BEA">
        <w:rPr>
          <w:rFonts w:ascii="Times New Roman" w:hAnsi="Times New Roman"/>
          <w:sz w:val="28"/>
          <w:szCs w:val="28"/>
        </w:rPr>
        <w:t xml:space="preserve">ф), а также </w:t>
      </w:r>
      <w:r>
        <w:rPr>
          <w:rFonts w:ascii="Times New Roman" w:hAnsi="Times New Roman"/>
          <w:sz w:val="28"/>
          <w:szCs w:val="28"/>
        </w:rPr>
        <w:t>размещения</w:t>
      </w:r>
      <w:r w:rsidRPr="00625BEA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625BEA">
        <w:rPr>
          <w:rFonts w:ascii="Times New Roman" w:hAnsi="Times New Roman"/>
          <w:sz w:val="28"/>
          <w:szCs w:val="28"/>
        </w:rPr>
        <w:t>Хилокского</w:t>
      </w:r>
      <w:proofErr w:type="spellEnd"/>
      <w:r w:rsidRPr="00625BEA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 (</w:t>
      </w:r>
      <w:hyperlink r:id="rId11" w:history="1">
        <w:r w:rsidRPr="00F54991">
          <w:rPr>
            <w:rStyle w:val="a3"/>
            <w:rFonts w:ascii="Times New Roman" w:hAnsi="Times New Roman"/>
            <w:sz w:val="28"/>
            <w:szCs w:val="28"/>
          </w:rPr>
          <w:t>https://hiloksky.75.ru</w:t>
        </w:r>
      </w:hyperlink>
      <w:r w:rsidRPr="00625BEA">
        <w:rPr>
          <w:rFonts w:ascii="Times New Roman" w:hAnsi="Times New Roman"/>
          <w:sz w:val="28"/>
          <w:szCs w:val="28"/>
        </w:rPr>
        <w:t>)</w:t>
      </w:r>
      <w:r w:rsidR="00D62AC7" w:rsidRPr="00DB4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D89" w:rsidRPr="00625BEA" w:rsidRDefault="00120C38" w:rsidP="00625BEA">
      <w:pPr>
        <w:pStyle w:val="a7"/>
        <w:numPr>
          <w:ilvl w:val="0"/>
          <w:numId w:val="1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48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85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177C0">
        <w:rPr>
          <w:rFonts w:ascii="Times New Roman" w:hAnsi="Times New Roman"/>
          <w:sz w:val="28"/>
          <w:szCs w:val="28"/>
        </w:rPr>
        <w:t>постановления оставляю за собой</w:t>
      </w:r>
    </w:p>
    <w:p w:rsidR="00D62AC7" w:rsidRDefault="00D62AC7" w:rsidP="00625BEA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120C38" w:rsidRPr="00E934E9" w:rsidRDefault="00CC0E10" w:rsidP="00625BEA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AC0D46" w:rsidRPr="00E934E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E7983" w:rsidRPr="00E934E9">
        <w:rPr>
          <w:rFonts w:ascii="Times New Roman" w:hAnsi="Times New Roman"/>
          <w:sz w:val="28"/>
          <w:szCs w:val="28"/>
        </w:rPr>
        <w:t xml:space="preserve"> </w:t>
      </w:r>
      <w:r w:rsidR="00120C38" w:rsidRPr="00E934E9">
        <w:rPr>
          <w:rFonts w:ascii="Times New Roman" w:hAnsi="Times New Roman"/>
          <w:sz w:val="28"/>
          <w:szCs w:val="28"/>
        </w:rPr>
        <w:t>муниципального района</w:t>
      </w:r>
    </w:p>
    <w:p w:rsidR="00AB6C6F" w:rsidRDefault="00120C38" w:rsidP="00625BEA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  <w:sectPr w:rsidR="00AB6C6F" w:rsidSect="00625BEA">
          <w:pgSz w:w="11906" w:h="16838"/>
          <w:pgMar w:top="567" w:right="849" w:bottom="426" w:left="1701" w:header="708" w:footer="708" w:gutter="0"/>
          <w:cols w:space="708"/>
          <w:docGrid w:linePitch="360"/>
        </w:sectPr>
      </w:pPr>
      <w:r w:rsidRPr="00E934E9">
        <w:rPr>
          <w:rFonts w:ascii="Times New Roman" w:hAnsi="Times New Roman"/>
          <w:sz w:val="28"/>
          <w:szCs w:val="28"/>
        </w:rPr>
        <w:t xml:space="preserve">«Хилокский район»                    </w:t>
      </w:r>
      <w:r w:rsidR="0083247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25BEA">
        <w:rPr>
          <w:rFonts w:ascii="Times New Roman" w:hAnsi="Times New Roman"/>
          <w:sz w:val="28"/>
          <w:szCs w:val="28"/>
        </w:rPr>
        <w:t>А.Н. Ермолаев</w:t>
      </w:r>
    </w:p>
    <w:p w:rsidR="007A5226" w:rsidRPr="005177C0" w:rsidRDefault="007A5226" w:rsidP="005177C0">
      <w:pPr>
        <w:pStyle w:val="a4"/>
        <w:contextualSpacing/>
        <w:jc w:val="both"/>
        <w:rPr>
          <w:b/>
          <w:bCs/>
        </w:rPr>
      </w:pP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5A0E58" w:rsidRPr="00E934E9" w:rsidRDefault="00CB3322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ило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</w:t>
      </w:r>
    </w:p>
    <w:p w:rsidR="005A0E58" w:rsidRPr="00AB6C6F" w:rsidRDefault="00F64B71" w:rsidP="00D32C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423D1" w:rsidRPr="00AB6C6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1D8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45E39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D71D8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5E39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="00AB6C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23D1" w:rsidRPr="00AB6C6F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D71D8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423D1" w:rsidRPr="00AB6C6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9629E" w:rsidRPr="00AB6C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23D1" w:rsidRPr="00AB6C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0E58" w:rsidRPr="00AB6C6F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5E39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E9629E" w:rsidRPr="00AB6C6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:rsidR="005A0E58" w:rsidRPr="00E934E9" w:rsidRDefault="005A0E58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58" w:rsidRPr="00E934E9" w:rsidRDefault="005A0E58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58" w:rsidRPr="00E934E9" w:rsidRDefault="005A0E58" w:rsidP="00D5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5A0E58" w:rsidRPr="00E934E9" w:rsidRDefault="005A0E58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 экологической безопасности окружающей среды и населения </w:t>
      </w:r>
      <w:proofErr w:type="spellStart"/>
      <w:r w:rsidR="00CB3322">
        <w:rPr>
          <w:rFonts w:ascii="Times New Roman" w:eastAsia="Times New Roman" w:hAnsi="Times New Roman" w:cs="Times New Roman"/>
          <w:b/>
          <w:bCs/>
          <w:sz w:val="32"/>
          <w:szCs w:val="32"/>
        </w:rPr>
        <w:t>Хилокского</w:t>
      </w:r>
      <w:proofErr w:type="spellEnd"/>
      <w:r w:rsidR="00CB332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униципального округа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и обращении с отхо</w:t>
      </w:r>
      <w:r w:rsidR="007A5226">
        <w:rPr>
          <w:rFonts w:ascii="Times New Roman" w:eastAsia="Times New Roman" w:hAnsi="Times New Roman" w:cs="Times New Roman"/>
          <w:b/>
          <w:bCs/>
          <w:sz w:val="32"/>
          <w:szCs w:val="32"/>
        </w:rPr>
        <w:t>дами производства и потребления»</w:t>
      </w:r>
    </w:p>
    <w:p w:rsidR="005A0E58" w:rsidRPr="00E934E9" w:rsidRDefault="005A0E58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56A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ПАСПОРТ</w:t>
      </w:r>
    </w:p>
    <w:p w:rsidR="00EF4D83" w:rsidRPr="00E934E9" w:rsidRDefault="00EF4D83" w:rsidP="00D56A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 «Обеспечение экологической безопасности окружающей среды и населения </w:t>
      </w:r>
      <w:proofErr w:type="spellStart"/>
      <w:r w:rsidR="00CB3322">
        <w:rPr>
          <w:rFonts w:ascii="Times New Roman" w:eastAsia="Times New Roman" w:hAnsi="Times New Roman" w:cs="Times New Roman"/>
          <w:b/>
          <w:bCs/>
          <w:sz w:val="32"/>
          <w:szCs w:val="32"/>
        </w:rPr>
        <w:t>Хилокского</w:t>
      </w:r>
      <w:proofErr w:type="spellEnd"/>
      <w:r w:rsidR="00CB332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униципального округа 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при обращении с отходами производства и потребления</w:t>
      </w:r>
      <w:r w:rsidR="007A5226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229"/>
      </w:tblGrid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7A5226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экологической безопасности окружающей среды и населения </w:t>
            </w:r>
            <w:proofErr w:type="spellStart"/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с отхо</w:t>
            </w:r>
            <w:r w:rsidR="007A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и производства и потребления»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 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).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3B6195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195" w:rsidRPr="00E934E9" w:rsidRDefault="003B6195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22" w:rsidRPr="00E934E9" w:rsidRDefault="003B6195" w:rsidP="00CB3322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</w:t>
            </w:r>
            <w:r w:rsidR="00F20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3B6195" w:rsidRPr="00E934E9" w:rsidRDefault="003B6195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  <w:p w:rsidR="00EF4D83" w:rsidRPr="00E934E9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8324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:</w:t>
            </w:r>
          </w:p>
          <w:p w:rsidR="00DA0B10" w:rsidRPr="00E934E9" w:rsidRDefault="002A68AF" w:rsidP="008C7E3A">
            <w:pPr>
              <w:tabs>
                <w:tab w:val="left" w:pos="6837"/>
                <w:tab w:val="left" w:pos="7155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</w:t>
            </w:r>
            <w:r w:rsidR="008C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8C7E3A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="008C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, а также формирование экологической грамотности у населения.</w:t>
            </w:r>
          </w:p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8C7E3A" w:rsidRPr="00E934E9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комплекса мероприятий по ликвидации мест размещения отходов на территории населенных пунктов </w:t>
            </w:r>
            <w:proofErr w:type="spellStart"/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0D46" w:rsidRDefault="00DA0B10" w:rsidP="00787533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пециализированных ме</w:t>
            </w:r>
            <w:proofErr w:type="gramStart"/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ирования отходов на территории населенных пунктов </w:t>
            </w:r>
            <w:proofErr w:type="spellStart"/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и их содержание</w:t>
            </w:r>
            <w:r w:rsid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0E10" w:rsidRPr="00E934E9" w:rsidRDefault="008C7E3A" w:rsidP="00AB6C6F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B6C6F" w:rsidRP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экологической грамотности у населения</w:t>
            </w:r>
            <w:r w:rsidR="00AB6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E60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Default="008B2E60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  <w:p w:rsidR="003D3FF3" w:rsidRPr="00E934E9" w:rsidRDefault="003D3FF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D62AC7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B2E60"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-2030  годы. Программа реализуется в один этап.</w:t>
            </w:r>
          </w:p>
        </w:tc>
      </w:tr>
      <w:tr w:rsidR="008B2E60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8B2E60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ы и источники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объем средств, направляемых на реализацию муниципальной программы, составляет </w:t>
            </w:r>
            <w:r w:rsidR="0016735B">
              <w:rPr>
                <w:rFonts w:ascii="Times New Roman" w:eastAsia="Times New Roman" w:hAnsi="Times New Roman" w:cs="Times New Roman"/>
                <w:sz w:val="24"/>
                <w:szCs w:val="24"/>
              </w:rPr>
              <w:t>87 663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из 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х:</w:t>
            </w:r>
          </w:p>
          <w:p w:rsidR="00EB2DE3" w:rsidRDefault="00EB2DE3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регионального бюджета – 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B6C6F" w:rsidRDefault="00AB6C6F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муниципального образования – </w:t>
            </w:r>
            <w:r w:rsidR="00EB2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D71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6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2 663</w:t>
            </w:r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разбивкой по годам: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D71D89">
              <w:rPr>
                <w:rFonts w:ascii="Times New Roman" w:eastAsia="Times New Roman" w:hAnsi="Times New Roman" w:cs="Times New Roman"/>
                <w:sz w:val="24"/>
                <w:szCs w:val="24"/>
              </w:rPr>
              <w:t>16 332,6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16735B">
              <w:rPr>
                <w:rFonts w:ascii="Times New Roman" w:eastAsia="Times New Roman" w:hAnsi="Times New Roman" w:cs="Times New Roman"/>
                <w:sz w:val="24"/>
                <w:szCs w:val="24"/>
              </w:rPr>
              <w:t>16 332,6</w:t>
            </w:r>
            <w:r w:rsidR="00BF7583"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</w:t>
            </w:r>
            <w:r w:rsidR="0016735B">
              <w:rPr>
                <w:rFonts w:ascii="Times New Roman" w:eastAsia="Times New Roman" w:hAnsi="Times New Roman" w:cs="Times New Roman"/>
                <w:sz w:val="24"/>
                <w:szCs w:val="24"/>
              </w:rPr>
              <w:t>18 332,6</w:t>
            </w:r>
            <w:r w:rsidR="00BF7583"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9 год </w:t>
            </w:r>
            <w:r w:rsidR="001673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 332,6 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год </w:t>
            </w:r>
            <w:r w:rsidR="001673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35B">
              <w:rPr>
                <w:rFonts w:ascii="Times New Roman" w:eastAsia="Times New Roman" w:hAnsi="Times New Roman" w:cs="Times New Roman"/>
                <w:sz w:val="24"/>
                <w:szCs w:val="24"/>
              </w:rPr>
              <w:t>18 332,6</w:t>
            </w:r>
            <w:r w:rsidR="00BF7583"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и объемы финансирования подлежат ежегодной корректировке с учетом возможностей бюджета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5A1F3B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целевые индикаторы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Default="00A77B76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ликвидированных несанкционированных свало</w:t>
            </w:r>
            <w:proofErr w:type="gramStart"/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F4D83" w:rsidRPr="00E934E9" w:rsidRDefault="00592C60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разработанных проектно-сметных документации на объекты размещения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  <w:p w:rsidR="00A77B76" w:rsidRPr="00E934E9" w:rsidRDefault="00916D64" w:rsidP="005A1F3B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построенных контейнерных площадок 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229B" w:rsidRDefault="00916D64" w:rsidP="00916D64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отремонтированных контейнерных площадок 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34957" w:rsidRDefault="00C34957" w:rsidP="00916D64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контейнеров</w:t>
            </w:r>
            <w:r w:rsidR="00CC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CC0E1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BF7583" w:rsidRDefault="00C34957" w:rsidP="00D62AC7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продезинфицированных контейнеров </w:t>
            </w:r>
            <w:r w:rsidR="00CC0E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2AC7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CC0E1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D62AC7" w:rsidRPr="00CB3322" w:rsidRDefault="00D62AC7" w:rsidP="00BF7583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проведенных сходов граждан, проживающих в населенных пунктах </w:t>
            </w:r>
            <w:proofErr w:type="spellStart"/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="00BF7583" w:rsidRP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по вопросам экологической грамотности, новой системы обращения отходов Т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</w:tr>
      <w:tr w:rsidR="008B2E60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8B2E60" w:rsidP="008B2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жидаемые конечные результаты реализации программы</w:t>
            </w:r>
          </w:p>
          <w:p w:rsidR="008B2E60" w:rsidRPr="00E934E9" w:rsidRDefault="008B2E60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ьшению объема размещаемых отходов и локализации негативного воздействия отходов производства и потребления на окружающую среду;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ю санитарного состояния населенных пунктов и рекреационных зон;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ю антропогенной нагрузки на уязвимые экосистемы Байкальской природной территории;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ю площади земель, загрязненных отходами, на 75 %;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ю условий жизнедеятельности населения </w:t>
            </w:r>
            <w:proofErr w:type="spellStart"/>
            <w:r w:rsidR="0008208C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="00082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овых контейнерных площадок на территории сельских поселений в соответствии с генеральной схемой санитарной очистки территории и требованиями законодательства.</w:t>
            </w:r>
          </w:p>
          <w:p w:rsidR="008B2E60" w:rsidRPr="00E934E9" w:rsidRDefault="008B2E60" w:rsidP="008B2E6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дение в соответствие с требованиями законодательства существующих площадок накопления твердых коммунальных отходов.</w:t>
            </w:r>
          </w:p>
        </w:tc>
      </w:tr>
    </w:tbl>
    <w:p w:rsidR="00EF4D83" w:rsidRDefault="00EF4D83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2E60" w:rsidRDefault="008B2E60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2E60" w:rsidRDefault="008B2E60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2E60" w:rsidRDefault="008B2E60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2E60" w:rsidRDefault="008B2E60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A5226" w:rsidRDefault="007A5226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6735B" w:rsidRDefault="0016735B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6735B" w:rsidRPr="00E934E9" w:rsidRDefault="0016735B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D3FF3" w:rsidRDefault="003D3FF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Содержание проблемы и обоснование необходимости ее решения программным методом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Размещение отходов, образующихся </w:t>
      </w:r>
      <w:r w:rsidR="00F200F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F200F6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F200F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, осуществляется на территориях организованных свалок в населенных пунктах. Отходы размещаются без учета их состава. Для подобного контроля нет ни установок, ни специалистов. Процесс размещения, трамбовки отходов осуществляется следующим образом: отходы периодически засыпаются слоем земли. Санкционированные свалки населенных пунктов не могут считаться и иметь статус полигонов, так как они эксплуатируется с нарушением санитарных норм и правил, не имеют технической документации и эксплуатируется с нарушениями Инструкции по проектированию и эксплуатации полигонов для твердых бытовых отходов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годы на различных участках территории </w:t>
      </w:r>
      <w:r w:rsidR="00F200F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образовались так называемые мини-свалки, куда население, а иногда и некоторые хозяйствующие субъекты нелегальным образом размещают отходы. Немало и граждан, которые с целью экономии средств и времени </w:t>
      </w:r>
      <w:proofErr w:type="spellStart"/>
      <w:r w:rsidRPr="00E934E9">
        <w:rPr>
          <w:rFonts w:ascii="Times New Roman" w:eastAsia="Times New Roman" w:hAnsi="Times New Roman" w:cs="Times New Roman"/>
          <w:sz w:val="24"/>
          <w:szCs w:val="24"/>
        </w:rPr>
        <w:t>несанкционированно</w:t>
      </w:r>
      <w:proofErr w:type="spell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размещают строительный мусор в разных местах рядом с местом своего проживания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Самые трудные и неурегулированные взаимоотношения, связанные с вывозом отходов, сложились с населением. Со значительной частью населения нет договоров. Нет рычагов воздействия на неплательщиков. В этом смысле как наисложнейшую можно охарактеризовать ситуацию, сложившуюся в частном секторе домовладений. Население не платит за вывоз отходов, у него нет заботливого отношения к окружающей среде. Все эти проблемы существуют в той ситуации, когда население освобождено от платы за размещение отходов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Уклоняясь от оплаты за вывоз отходов, часть населения осуществляет их размещение в непредусмотренных местах, таким образом, создавая несанкционированное их складирование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Существующая система правового регулирования обращения с отходами состоит из незначительного количества принятых на различных уровнях актов, касающихся отдельных аспектов проблемы. Вместе с тем данные документы не обеспечивают эффективного развития системы обращения с отходам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Таким образом, исходя из интересов стратегического развития района и учитывая, что проблема обращения с отходами является многогранной и объемной, для ее эффективного решения необходимо осуществление комплекса программных мероприятий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 обозначенная проблема соответствует приоритетным задачам социально-экономического развития </w:t>
      </w:r>
      <w:proofErr w:type="spellStart"/>
      <w:r w:rsidR="006C6299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6C62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и Забайкальского края в целом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56AD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Цель, задачи, сроки и этапы реализации программы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627" w:rsidRPr="00E934E9" w:rsidRDefault="00EF4D83" w:rsidP="00AB6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рограмма разработана для достижения основной цели - разработки и реализации комплекса мер, направленных на</w:t>
      </w:r>
      <w:r w:rsidR="00AB6C6F" w:rsidRPr="00AB6C6F">
        <w:t xml:space="preserve"> </w:t>
      </w:r>
      <w:r w:rsidR="00AB6C6F" w:rsidRPr="00AB6C6F">
        <w:rPr>
          <w:rFonts w:ascii="Times New Roman" w:eastAsia="Times New Roman" w:hAnsi="Times New Roman" w:cs="Times New Roman"/>
          <w:sz w:val="24"/>
          <w:szCs w:val="24"/>
        </w:rPr>
        <w:t xml:space="preserve">снижение негативного воздействия на окружающую среду отходов производства и потребления на территории </w:t>
      </w:r>
      <w:proofErr w:type="spellStart"/>
      <w:r w:rsidR="00AB6C6F" w:rsidRPr="00AB6C6F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AB6C6F" w:rsidRPr="00AB6C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а также формирование экологической грамотности у населения</w:t>
      </w:r>
      <w:r w:rsidR="00AB6C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D83" w:rsidRDefault="00EF4D83" w:rsidP="00AB6C6F">
      <w:pPr>
        <w:tabs>
          <w:tab w:val="left" w:pos="6837"/>
        </w:tabs>
        <w:spacing w:after="0" w:line="240" w:lineRule="auto"/>
        <w:ind w:right="17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направлены на решение следующих основных задач:</w:t>
      </w:r>
    </w:p>
    <w:p w:rsidR="00AB6C6F" w:rsidRDefault="007F4A67" w:rsidP="00AB6C6F">
      <w:pPr>
        <w:tabs>
          <w:tab w:val="left" w:pos="6837"/>
        </w:tabs>
        <w:spacing w:after="0" w:line="240" w:lineRule="auto"/>
        <w:ind w:right="17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6C6F" w:rsidRPr="00AB6C6F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мплекса мероприятий по ликвидации мест размещения отходов на территории населенных пунктов </w:t>
      </w:r>
      <w:proofErr w:type="spellStart"/>
      <w:r w:rsidR="00AB6C6F" w:rsidRPr="00AB6C6F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AB6C6F" w:rsidRPr="00AB6C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AB6C6F" w:rsidRDefault="00AB6C6F" w:rsidP="00AB6C6F">
      <w:pPr>
        <w:tabs>
          <w:tab w:val="left" w:pos="6837"/>
        </w:tabs>
        <w:spacing w:after="0" w:line="240" w:lineRule="auto"/>
        <w:ind w:right="17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6C6F">
        <w:rPr>
          <w:rFonts w:ascii="Times New Roman" w:eastAsia="Times New Roman" w:hAnsi="Times New Roman" w:cs="Times New Roman"/>
          <w:sz w:val="24"/>
          <w:szCs w:val="24"/>
        </w:rPr>
        <w:t>создание специализированных ме</w:t>
      </w:r>
      <w:proofErr w:type="gramStart"/>
      <w:r w:rsidRPr="00AB6C6F">
        <w:rPr>
          <w:rFonts w:ascii="Times New Roman" w:eastAsia="Times New Roman" w:hAnsi="Times New Roman" w:cs="Times New Roman"/>
          <w:sz w:val="24"/>
          <w:szCs w:val="24"/>
        </w:rPr>
        <w:t>ст скл</w:t>
      </w:r>
      <w:proofErr w:type="gramEnd"/>
      <w:r w:rsidRPr="00AB6C6F">
        <w:rPr>
          <w:rFonts w:ascii="Times New Roman" w:eastAsia="Times New Roman" w:hAnsi="Times New Roman" w:cs="Times New Roman"/>
          <w:sz w:val="24"/>
          <w:szCs w:val="24"/>
        </w:rPr>
        <w:t xml:space="preserve">адирования отходов на территории населенных пунктов </w:t>
      </w:r>
      <w:proofErr w:type="spellStart"/>
      <w:r w:rsidRPr="00AB6C6F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Pr="00AB6C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и их содержание;</w:t>
      </w:r>
    </w:p>
    <w:p w:rsidR="00AB6C6F" w:rsidRDefault="00AB6C6F" w:rsidP="00AB6C6F">
      <w:pPr>
        <w:tabs>
          <w:tab w:val="left" w:pos="6837"/>
        </w:tabs>
        <w:spacing w:after="0" w:line="240" w:lineRule="auto"/>
        <w:ind w:right="17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6C6F">
        <w:rPr>
          <w:rFonts w:ascii="Times New Roman" w:eastAsia="Times New Roman" w:hAnsi="Times New Roman" w:cs="Times New Roman"/>
          <w:sz w:val="24"/>
          <w:szCs w:val="24"/>
        </w:rPr>
        <w:t xml:space="preserve"> повышение экологической грамотности у населения.</w:t>
      </w:r>
    </w:p>
    <w:p w:rsidR="00AB6C6F" w:rsidRDefault="003D3FF3" w:rsidP="003D3FF3">
      <w:pPr>
        <w:tabs>
          <w:tab w:val="left" w:pos="6837"/>
        </w:tabs>
        <w:spacing w:after="0" w:line="240" w:lineRule="auto"/>
        <w:ind w:right="17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выполнения программы: 2026-2030 гг. Программа реализуется в один этап.</w:t>
      </w:r>
    </w:p>
    <w:p w:rsidR="003D3FF3" w:rsidRDefault="003D3FF3" w:rsidP="00AB6C6F">
      <w:pPr>
        <w:tabs>
          <w:tab w:val="left" w:pos="6837"/>
        </w:tabs>
        <w:spacing w:after="0" w:line="240" w:lineRule="auto"/>
        <w:ind w:right="1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F3" w:rsidRDefault="003D3FF3" w:rsidP="00AB6C6F">
      <w:pPr>
        <w:tabs>
          <w:tab w:val="left" w:pos="6837"/>
        </w:tabs>
        <w:spacing w:after="0" w:line="240" w:lineRule="auto"/>
        <w:ind w:right="1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735B" w:rsidRDefault="0016735B" w:rsidP="00AB6C6F">
      <w:pPr>
        <w:tabs>
          <w:tab w:val="left" w:pos="6837"/>
        </w:tabs>
        <w:spacing w:after="0" w:line="240" w:lineRule="auto"/>
        <w:ind w:right="1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AB6C6F">
      <w:pPr>
        <w:tabs>
          <w:tab w:val="left" w:pos="6837"/>
        </w:tabs>
        <w:spacing w:after="0" w:line="240" w:lineRule="auto"/>
        <w:ind w:right="1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. Ресурсное обеспечение программы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осуществляется из средств бюджета </w:t>
      </w:r>
      <w:proofErr w:type="spellStart"/>
      <w:r w:rsidR="002D568C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2D56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ирования обеспечиваются в размерах, установленных решением Совета </w:t>
      </w:r>
      <w:r w:rsidR="002D568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 о бюджете </w:t>
      </w:r>
      <w:proofErr w:type="spellStart"/>
      <w:r w:rsidR="002D568C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2D56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из средств </w:t>
      </w:r>
      <w:r w:rsidR="002D568C">
        <w:rPr>
          <w:rFonts w:ascii="Times New Roman" w:eastAsia="Times New Roman" w:hAnsi="Times New Roman" w:cs="Times New Roman"/>
          <w:sz w:val="24"/>
          <w:szCs w:val="24"/>
        </w:rPr>
        <w:t>бюджета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позволит дополнительно привлечь средства федерального и краевого бюджетов, а также внебюджетных источников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отребность в финансировании мероприятий программы оценивается в сумме </w:t>
      </w:r>
      <w:r w:rsidR="00BE6418">
        <w:rPr>
          <w:rFonts w:ascii="Times New Roman" w:eastAsia="Times New Roman" w:hAnsi="Times New Roman" w:cs="Times New Roman"/>
          <w:sz w:val="24"/>
          <w:szCs w:val="24"/>
        </w:rPr>
        <w:t xml:space="preserve">     87 663</w:t>
      </w:r>
      <w:r w:rsidR="00BF7583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BF7583" w:rsidRPr="008B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тыс. рублей, в том числе по годам: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363"/>
        <w:gridCol w:w="1363"/>
        <w:gridCol w:w="1363"/>
        <w:gridCol w:w="1363"/>
        <w:gridCol w:w="1363"/>
        <w:gridCol w:w="1548"/>
      </w:tblGrid>
      <w:tr w:rsidR="00D62AC7" w:rsidRPr="00E934E9" w:rsidTr="00D62AC7">
        <w:trPr>
          <w:trHeight w:val="316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C7" w:rsidRPr="00E934E9" w:rsidRDefault="00D62AC7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E934E9" w:rsidRDefault="00D62AC7" w:rsidP="0046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C7" w:rsidRPr="00E934E9" w:rsidRDefault="00D62AC7" w:rsidP="0054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E934E9" w:rsidRDefault="00D62AC7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 г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E934E9" w:rsidRDefault="00D62AC7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E934E9" w:rsidRDefault="00D62AC7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E934E9" w:rsidRDefault="00D62AC7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 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D62AC7" w:rsidRPr="00E934E9" w:rsidTr="00D62AC7">
        <w:trPr>
          <w:trHeight w:val="411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AC7" w:rsidRPr="00E934E9" w:rsidRDefault="00D62AC7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 годам, в том числе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E934E9" w:rsidRDefault="00BE6418" w:rsidP="008B2E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32,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C7" w:rsidRPr="00E934E9" w:rsidRDefault="00BE6418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32,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E934E9" w:rsidRDefault="00BE6418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2,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203842" w:rsidRDefault="00BE6418" w:rsidP="0020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332,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Default="00D62AC7" w:rsidP="00D62AC7">
            <w:pPr>
              <w:spacing w:after="0" w:line="240" w:lineRule="auto"/>
              <w:ind w:right="8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AC7" w:rsidRPr="006E3D21" w:rsidRDefault="00BE6418" w:rsidP="00D62AC7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2,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AC7" w:rsidRPr="00E934E9" w:rsidRDefault="00BE6418" w:rsidP="00971E2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 663,0</w:t>
            </w:r>
          </w:p>
        </w:tc>
      </w:tr>
      <w:tr w:rsidR="00BE6418" w:rsidRPr="00E934E9" w:rsidTr="00D62AC7">
        <w:trPr>
          <w:trHeight w:val="403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18" w:rsidRPr="00E934E9" w:rsidRDefault="00BE641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Pr="00E934E9" w:rsidRDefault="00BE6418" w:rsidP="00867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32,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18" w:rsidRPr="00E934E9" w:rsidRDefault="00BE6418" w:rsidP="00867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32,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Pr="00E934E9" w:rsidRDefault="00BE6418" w:rsidP="00867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2,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Pr="00203842" w:rsidRDefault="00BE6418" w:rsidP="0086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332,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Default="00BE6418" w:rsidP="00867784">
            <w:pPr>
              <w:spacing w:after="0" w:line="240" w:lineRule="auto"/>
              <w:ind w:right="8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418" w:rsidRPr="006E3D21" w:rsidRDefault="00BE6418" w:rsidP="00867784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2,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Pr="00E934E9" w:rsidRDefault="00BE6418" w:rsidP="0086778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 663,0</w:t>
            </w:r>
          </w:p>
        </w:tc>
      </w:tr>
      <w:tr w:rsidR="00BE6418" w:rsidRPr="00E934E9" w:rsidTr="00D62AC7">
        <w:trPr>
          <w:trHeight w:val="372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18" w:rsidRPr="00E934E9" w:rsidRDefault="00BE641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Pr="00E934E9" w:rsidRDefault="00BE6418" w:rsidP="00461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18" w:rsidRPr="00E934E9" w:rsidRDefault="00BE6418" w:rsidP="00461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Pr="00E934E9" w:rsidRDefault="00BE6418" w:rsidP="00461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Default="00BE641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Default="00BE641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6418" w:rsidRPr="00E934E9" w:rsidRDefault="00BE641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7CF" w:rsidRPr="00E934E9" w:rsidRDefault="000967CF" w:rsidP="00CD38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7CF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сновными статьями расходов в процессе реализации Программы будут являться:</w:t>
      </w:r>
    </w:p>
    <w:p w:rsidR="004512EC" w:rsidRPr="00E934E9" w:rsidRDefault="004512EC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12EC">
        <w:rPr>
          <w:rFonts w:ascii="Times New Roman" w:eastAsia="Times New Roman" w:hAnsi="Times New Roman" w:cs="Times New Roman"/>
          <w:sz w:val="24"/>
          <w:szCs w:val="24"/>
        </w:rPr>
        <w:t>Оплата услуг подрядной организации выполняющей комплекс работ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е</w:t>
      </w:r>
      <w:r w:rsidRPr="004512EC"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ой документации на объекты размещения отх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Оплата услуг подрядной организации выполняющей комплекс работ по</w:t>
      </w:r>
      <w:r w:rsidRPr="00E934E9"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ликвидации несанкционированных свалок в населенных пунктах </w:t>
      </w:r>
      <w:r w:rsidR="006C629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Приобретение строительных материалов;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Оплата услуг подрядной организации выполняющей комплекс работ по ремонту существующих и строительству допол</w:t>
      </w:r>
      <w:r w:rsidR="00BD229B">
        <w:rPr>
          <w:rFonts w:ascii="Times New Roman" w:eastAsia="Times New Roman" w:hAnsi="Times New Roman" w:cs="Times New Roman"/>
          <w:sz w:val="24"/>
          <w:szCs w:val="24"/>
        </w:rPr>
        <w:t xml:space="preserve">нительных контейнерных площадок, приобретение </w:t>
      </w:r>
      <w:r w:rsidR="003D3FF3">
        <w:rPr>
          <w:rFonts w:ascii="Times New Roman" w:eastAsia="Times New Roman" w:hAnsi="Times New Roman" w:cs="Times New Roman"/>
          <w:sz w:val="24"/>
          <w:szCs w:val="24"/>
        </w:rPr>
        <w:t>контейнеров</w:t>
      </w:r>
      <w:r w:rsidR="00BD2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899" w:rsidRPr="00E934E9" w:rsidRDefault="00CD3899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осуществляется на основе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контрактов, заключаемых в соответствии с Федеральным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законом от 05.04.2013 № 44-ФЗ «О контрактной системе в сфере закупок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товаров, работ, услуг для обеспечения государственных и муниципальных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нужд»» заказчиком и исполнителями Программы с поставщиками,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подрядчиками.</w:t>
      </w:r>
    </w:p>
    <w:p w:rsidR="00CD3899" w:rsidRPr="00E934E9" w:rsidRDefault="00CD3899" w:rsidP="00110ED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110ED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4. Механизм реализации программы</w:t>
      </w:r>
    </w:p>
    <w:p w:rsidR="000967CF" w:rsidRPr="00E934E9" w:rsidRDefault="000967CF" w:rsidP="00096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096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Текущее у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правление реализацией программы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 муниципальный 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заказчик программы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Муниципальный заказчик программы ежегодно в установленном порядке уточняет перечень финансируемых мероприятий программы на очередной финансовый год, определяет сроки их реализации и объемы финансирования, оценивает возможность достижения целевых индикаторов и показателей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рограммы: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ежегодно в установленном порядке подготавливает сводную бюджетную заявку на финансирование мероприятий программы на очередной финансовый год и плановый период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олучает и распределяет в установленном порядке бюджетные ассигнования по получателям бюджетных средств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 отбор в установленном законодательством порядке исполнителей работ и услуг, а также поставщиков продукции по мероприятиям программы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 ведение сводной отчетности и подготовку доклада о реализации программы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качественную и своевременную реализацию мероприятий программы, обеспечивает эффективное использование средств местного бюджета, выделяемых на их реализацию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рограммы осуществляется на основе муниципальных контрактов, заключаемых в установленном порядке муниципальным заказчиком с исполнителями мероприятий программы в случаях, предусмотренных законодательством Российской Федераци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граммы </w:t>
      </w:r>
      <w:r w:rsidR="006C6299">
        <w:rPr>
          <w:rFonts w:ascii="Times New Roman" w:eastAsia="Times New Roman" w:hAnsi="Times New Roman" w:cs="Times New Roman"/>
          <w:sz w:val="24"/>
          <w:szCs w:val="24"/>
        </w:rPr>
        <w:t xml:space="preserve">поселениях, находящихся на территории </w:t>
      </w:r>
      <w:proofErr w:type="spellStart"/>
      <w:r w:rsidR="006C6299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6C62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 осуществляется за счет средств местного бюджета, предоставленных в виде субсидий бюджетам поселений на реализацию аналогичных муниципальных целевых программ, реализуемых за счет средств бюджетов поселений.</w:t>
      </w:r>
      <w:proofErr w:type="gramEnd"/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еречисление субсидий осуществляется в установленном порядке в пределах лимитов бюджетных обязательств, предусмотренных муниципальному заказчику программы.</w:t>
      </w:r>
    </w:p>
    <w:p w:rsidR="00D83EAB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размер средств, предусмотренных в местном бюджете на финансирование мероприятий программы, не соответствует установленному уровню </w:t>
      </w:r>
      <w:proofErr w:type="spellStart"/>
      <w:r w:rsidRPr="00E934E9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, размер субсидии подлежит сокращению до соответствующего уровня </w:t>
      </w:r>
      <w:proofErr w:type="spellStart"/>
      <w:r w:rsidRPr="00E934E9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E93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EAB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</w:t>
      </w:r>
      <w:r w:rsidR="00D83EAB" w:rsidRPr="00E934E9">
        <w:rPr>
          <w:rFonts w:ascii="Times New Roman" w:eastAsia="Times New Roman" w:hAnsi="Times New Roman" w:cs="Times New Roman"/>
          <w:sz w:val="24"/>
          <w:szCs w:val="24"/>
        </w:rPr>
        <w:t xml:space="preserve">условий предоставления субсидий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ся муниципальным заказчиком программы.</w:t>
      </w:r>
    </w:p>
    <w:p w:rsidR="00EF4D83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ходом выполнения мероприятий программы осуществляет Глава </w:t>
      </w:r>
      <w:proofErr w:type="spellStart"/>
      <w:r w:rsidR="006E3D21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6E3D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Оценка социально-экономической и экологической эффективности программы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позволит получить экологический, экономический и социальный эффект, а также положительные результаты по информированию граждан, проживающих на территории района, </w:t>
      </w: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единой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литики в сфере обращения с отходами производства и потребления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В эколого-экономическом аспекте эффективность будет достигнута за счет снижения негативного воздействия отходов на окружающую среду; сокращения площади земель, загрязненных отходами; снижения антропогенной нагрузки на уязвимые экосистемы Байкальской природной территории; улучшения экологической обстановк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В социальном аспекте эффективность будет достигнута улучшения условий жизнедеятельности населения </w:t>
      </w:r>
      <w:proofErr w:type="spellStart"/>
      <w:r w:rsidR="006C6299" w:rsidRPr="006C6299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6C6299" w:rsidRPr="006C62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реализацию мероприятий природоохранного назначения и не повлечет за собой негативных экологических последствий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F3B" w:rsidRPr="00E934E9" w:rsidRDefault="00D83EAB" w:rsidP="00D83EAB">
      <w:pPr>
        <w:pStyle w:val="a4"/>
        <w:tabs>
          <w:tab w:val="left" w:pos="4119"/>
        </w:tabs>
        <w:jc w:val="center"/>
        <w:rPr>
          <w:rFonts w:ascii="Times New Roman" w:hAnsi="Times New Roman"/>
          <w:b/>
          <w:sz w:val="24"/>
          <w:szCs w:val="24"/>
        </w:rPr>
      </w:pPr>
      <w:r w:rsidRPr="00E934E9">
        <w:rPr>
          <w:rFonts w:ascii="Times New Roman" w:hAnsi="Times New Roman"/>
          <w:b/>
          <w:sz w:val="24"/>
          <w:szCs w:val="24"/>
        </w:rPr>
        <w:t>Раздел 6.</w:t>
      </w:r>
      <w:r w:rsidR="005A1F3B" w:rsidRPr="00E934E9">
        <w:rPr>
          <w:rFonts w:ascii="Times New Roman" w:hAnsi="Times New Roman"/>
          <w:b/>
          <w:sz w:val="24"/>
          <w:szCs w:val="24"/>
        </w:rPr>
        <w:t xml:space="preserve"> Контроль реализации Программы.</w:t>
      </w:r>
    </w:p>
    <w:p w:rsidR="00D83EAB" w:rsidRPr="00E934E9" w:rsidRDefault="00D83EAB" w:rsidP="005A1F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83EAB" w:rsidRPr="00E934E9" w:rsidRDefault="005A1F3B" w:rsidP="00D83EA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34E9">
        <w:rPr>
          <w:rFonts w:ascii="Times New Roman" w:hAnsi="Times New Roman"/>
          <w:sz w:val="24"/>
          <w:szCs w:val="24"/>
        </w:rPr>
        <w:t>Контроль реализации муниципальной программы заключается в</w:t>
      </w:r>
      <w:r w:rsidR="00D83EAB" w:rsidRPr="00E934E9">
        <w:rPr>
          <w:rFonts w:ascii="Times New Roman" w:hAnsi="Times New Roman"/>
          <w:sz w:val="24"/>
          <w:szCs w:val="24"/>
        </w:rPr>
        <w:t xml:space="preserve"> </w:t>
      </w:r>
      <w:r w:rsidRPr="00E934E9">
        <w:rPr>
          <w:rFonts w:ascii="Times New Roman" w:hAnsi="Times New Roman"/>
          <w:sz w:val="24"/>
          <w:szCs w:val="24"/>
        </w:rPr>
        <w:t>сравнении фактических данных о реализации муниципальной про</w:t>
      </w:r>
      <w:r w:rsidR="00D83EAB" w:rsidRPr="00E934E9">
        <w:rPr>
          <w:rFonts w:ascii="Times New Roman" w:hAnsi="Times New Roman"/>
          <w:sz w:val="24"/>
          <w:szCs w:val="24"/>
        </w:rPr>
        <w:t xml:space="preserve">граммы с </w:t>
      </w:r>
      <w:r w:rsidRPr="00E934E9">
        <w:rPr>
          <w:rFonts w:ascii="Times New Roman" w:hAnsi="Times New Roman"/>
          <w:sz w:val="24"/>
          <w:szCs w:val="24"/>
        </w:rPr>
        <w:t>плановыми значениями, выявлении откло</w:t>
      </w:r>
      <w:r w:rsidR="00D83EAB" w:rsidRPr="00E934E9">
        <w:rPr>
          <w:rFonts w:ascii="Times New Roman" w:hAnsi="Times New Roman"/>
          <w:sz w:val="24"/>
          <w:szCs w:val="24"/>
        </w:rPr>
        <w:t xml:space="preserve">нений, анализе отклонений и при </w:t>
      </w:r>
      <w:r w:rsidRPr="00E934E9">
        <w:rPr>
          <w:rFonts w:ascii="Times New Roman" w:hAnsi="Times New Roman"/>
          <w:sz w:val="24"/>
          <w:szCs w:val="24"/>
        </w:rPr>
        <w:t xml:space="preserve">необходимости формировании корректирующих воздействий. </w:t>
      </w:r>
    </w:p>
    <w:p w:rsidR="00461D74" w:rsidRPr="00E934E9" w:rsidRDefault="005A1F3B" w:rsidP="00496E4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34E9">
        <w:rPr>
          <w:rFonts w:ascii="Times New Roman" w:hAnsi="Times New Roman"/>
          <w:sz w:val="24"/>
          <w:szCs w:val="24"/>
        </w:rPr>
        <w:t>Отчеты о реализации муницип</w:t>
      </w:r>
      <w:r w:rsidR="00D83EAB" w:rsidRPr="00E934E9">
        <w:rPr>
          <w:rFonts w:ascii="Times New Roman" w:hAnsi="Times New Roman"/>
          <w:sz w:val="24"/>
          <w:szCs w:val="24"/>
        </w:rPr>
        <w:t xml:space="preserve">альной программы представляются </w:t>
      </w:r>
      <w:r w:rsidRPr="00E934E9">
        <w:rPr>
          <w:rFonts w:ascii="Times New Roman" w:hAnsi="Times New Roman"/>
          <w:sz w:val="24"/>
          <w:szCs w:val="24"/>
        </w:rPr>
        <w:t xml:space="preserve">ответственным исполнителем 1 раз в год в </w:t>
      </w:r>
      <w:r w:rsidR="00D83EAB" w:rsidRPr="00E934E9">
        <w:rPr>
          <w:rFonts w:ascii="Times New Roman" w:hAnsi="Times New Roman"/>
          <w:sz w:val="24"/>
          <w:szCs w:val="24"/>
        </w:rPr>
        <w:t xml:space="preserve">Отдел экономики и сельского хозяйства в соответствии с Порядком разработки и корректировки муниципальных программ </w:t>
      </w:r>
      <w:proofErr w:type="spellStart"/>
      <w:r w:rsidR="00AA7E44">
        <w:rPr>
          <w:rFonts w:ascii="Times New Roman" w:hAnsi="Times New Roman"/>
          <w:sz w:val="24"/>
          <w:szCs w:val="24"/>
        </w:rPr>
        <w:t>Хилокского</w:t>
      </w:r>
      <w:proofErr w:type="spellEnd"/>
      <w:r w:rsidR="00AA7E44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E934E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="00D83EAB" w:rsidRPr="00E934E9">
        <w:rPr>
          <w:rFonts w:ascii="Times New Roman" w:hAnsi="Times New Roman"/>
          <w:sz w:val="24"/>
          <w:szCs w:val="24"/>
        </w:rPr>
        <w:t xml:space="preserve"> </w:t>
      </w:r>
      <w:r w:rsidRPr="00E934E9">
        <w:rPr>
          <w:rFonts w:ascii="Times New Roman" w:hAnsi="Times New Roman"/>
          <w:sz w:val="24"/>
          <w:szCs w:val="24"/>
        </w:rPr>
        <w:t xml:space="preserve">постановлением </w:t>
      </w:r>
      <w:proofErr w:type="spellStart"/>
      <w:r w:rsidR="00AA7E44">
        <w:rPr>
          <w:rFonts w:ascii="Times New Roman" w:hAnsi="Times New Roman"/>
          <w:sz w:val="24"/>
          <w:szCs w:val="24"/>
        </w:rPr>
        <w:t>Хилокского</w:t>
      </w:r>
      <w:proofErr w:type="spellEnd"/>
      <w:r w:rsidR="00AA7E44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sectPr w:rsidR="00461D74" w:rsidRPr="00E934E9" w:rsidSect="008A2E9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D5" w:rsidRDefault="000352D5" w:rsidP="005177C0">
      <w:pPr>
        <w:spacing w:after="0" w:line="240" w:lineRule="auto"/>
      </w:pPr>
      <w:r>
        <w:separator/>
      </w:r>
    </w:p>
  </w:endnote>
  <w:endnote w:type="continuationSeparator" w:id="0">
    <w:p w:rsidR="000352D5" w:rsidRDefault="000352D5" w:rsidP="0051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D5" w:rsidRDefault="000352D5" w:rsidP="005177C0">
      <w:pPr>
        <w:spacing w:after="0" w:line="240" w:lineRule="auto"/>
      </w:pPr>
      <w:r>
        <w:separator/>
      </w:r>
    </w:p>
  </w:footnote>
  <w:footnote w:type="continuationSeparator" w:id="0">
    <w:p w:rsidR="000352D5" w:rsidRDefault="000352D5" w:rsidP="0051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E16"/>
    <w:multiLevelType w:val="multilevel"/>
    <w:tmpl w:val="A59840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83"/>
    <w:rsid w:val="00007BBE"/>
    <w:rsid w:val="00020C71"/>
    <w:rsid w:val="000352D5"/>
    <w:rsid w:val="00062729"/>
    <w:rsid w:val="0008208C"/>
    <w:rsid w:val="00087575"/>
    <w:rsid w:val="000967CF"/>
    <w:rsid w:val="000B7638"/>
    <w:rsid w:val="000F66DF"/>
    <w:rsid w:val="00110ED9"/>
    <w:rsid w:val="00120C38"/>
    <w:rsid w:val="00141797"/>
    <w:rsid w:val="00143F4D"/>
    <w:rsid w:val="001557E6"/>
    <w:rsid w:val="0016735B"/>
    <w:rsid w:val="00191BC2"/>
    <w:rsid w:val="00203842"/>
    <w:rsid w:val="00206132"/>
    <w:rsid w:val="0022414C"/>
    <w:rsid w:val="00254EBA"/>
    <w:rsid w:val="00292AAF"/>
    <w:rsid w:val="002A68AF"/>
    <w:rsid w:val="002C2B45"/>
    <w:rsid w:val="002D568C"/>
    <w:rsid w:val="00310EF4"/>
    <w:rsid w:val="00324582"/>
    <w:rsid w:val="00336D71"/>
    <w:rsid w:val="003423D1"/>
    <w:rsid w:val="0036500D"/>
    <w:rsid w:val="003909E8"/>
    <w:rsid w:val="003B6195"/>
    <w:rsid w:val="003C034C"/>
    <w:rsid w:val="003C1F74"/>
    <w:rsid w:val="003D3FF3"/>
    <w:rsid w:val="003F5B80"/>
    <w:rsid w:val="0040391C"/>
    <w:rsid w:val="00430B40"/>
    <w:rsid w:val="00432784"/>
    <w:rsid w:val="00445E39"/>
    <w:rsid w:val="004512EC"/>
    <w:rsid w:val="00455F1C"/>
    <w:rsid w:val="00455F92"/>
    <w:rsid w:val="00461D74"/>
    <w:rsid w:val="00471B1C"/>
    <w:rsid w:val="00496E4F"/>
    <w:rsid w:val="005151BF"/>
    <w:rsid w:val="005177C0"/>
    <w:rsid w:val="005221B3"/>
    <w:rsid w:val="005435EB"/>
    <w:rsid w:val="00554DCD"/>
    <w:rsid w:val="0056248D"/>
    <w:rsid w:val="005648FA"/>
    <w:rsid w:val="00577B0F"/>
    <w:rsid w:val="00583F24"/>
    <w:rsid w:val="00592C60"/>
    <w:rsid w:val="005A0E58"/>
    <w:rsid w:val="005A1F3B"/>
    <w:rsid w:val="005C31DC"/>
    <w:rsid w:val="005C550B"/>
    <w:rsid w:val="005E7983"/>
    <w:rsid w:val="005F4828"/>
    <w:rsid w:val="005F7F4A"/>
    <w:rsid w:val="00625BEA"/>
    <w:rsid w:val="00636FE9"/>
    <w:rsid w:val="00645F17"/>
    <w:rsid w:val="006614C6"/>
    <w:rsid w:val="00681D37"/>
    <w:rsid w:val="006C5DFA"/>
    <w:rsid w:val="006C6299"/>
    <w:rsid w:val="006C70F1"/>
    <w:rsid w:val="006D5E93"/>
    <w:rsid w:val="006E2904"/>
    <w:rsid w:val="006E3D21"/>
    <w:rsid w:val="007016C8"/>
    <w:rsid w:val="0070541A"/>
    <w:rsid w:val="00707FC8"/>
    <w:rsid w:val="00787533"/>
    <w:rsid w:val="007A5226"/>
    <w:rsid w:val="007C458E"/>
    <w:rsid w:val="007F0649"/>
    <w:rsid w:val="007F1CCA"/>
    <w:rsid w:val="007F4A67"/>
    <w:rsid w:val="00805CD9"/>
    <w:rsid w:val="00811D50"/>
    <w:rsid w:val="008244C1"/>
    <w:rsid w:val="00832470"/>
    <w:rsid w:val="00843187"/>
    <w:rsid w:val="00845E53"/>
    <w:rsid w:val="00877A9C"/>
    <w:rsid w:val="0089117A"/>
    <w:rsid w:val="008A02E5"/>
    <w:rsid w:val="008A2E97"/>
    <w:rsid w:val="008A479F"/>
    <w:rsid w:val="008A5858"/>
    <w:rsid w:val="008B2E60"/>
    <w:rsid w:val="008C0276"/>
    <w:rsid w:val="008C4B5D"/>
    <w:rsid w:val="008C7E3A"/>
    <w:rsid w:val="008F1DEC"/>
    <w:rsid w:val="00916D64"/>
    <w:rsid w:val="00971E20"/>
    <w:rsid w:val="00987D73"/>
    <w:rsid w:val="009A28F9"/>
    <w:rsid w:val="009D335A"/>
    <w:rsid w:val="009E153A"/>
    <w:rsid w:val="009E1B43"/>
    <w:rsid w:val="00A001B0"/>
    <w:rsid w:val="00A12307"/>
    <w:rsid w:val="00A34E39"/>
    <w:rsid w:val="00A77B76"/>
    <w:rsid w:val="00AA7E44"/>
    <w:rsid w:val="00AB6C6F"/>
    <w:rsid w:val="00AC0D46"/>
    <w:rsid w:val="00AC36D0"/>
    <w:rsid w:val="00AE0749"/>
    <w:rsid w:val="00B23A69"/>
    <w:rsid w:val="00B25571"/>
    <w:rsid w:val="00B36A4F"/>
    <w:rsid w:val="00BA040A"/>
    <w:rsid w:val="00BB55AF"/>
    <w:rsid w:val="00BD228E"/>
    <w:rsid w:val="00BD229B"/>
    <w:rsid w:val="00BE6418"/>
    <w:rsid w:val="00BF7583"/>
    <w:rsid w:val="00C1041A"/>
    <w:rsid w:val="00C22B8C"/>
    <w:rsid w:val="00C34957"/>
    <w:rsid w:val="00C374C2"/>
    <w:rsid w:val="00C47D5E"/>
    <w:rsid w:val="00C522BF"/>
    <w:rsid w:val="00C77839"/>
    <w:rsid w:val="00C8000E"/>
    <w:rsid w:val="00CB310A"/>
    <w:rsid w:val="00CB3322"/>
    <w:rsid w:val="00CC0E10"/>
    <w:rsid w:val="00CD3899"/>
    <w:rsid w:val="00CE7011"/>
    <w:rsid w:val="00CF5DA7"/>
    <w:rsid w:val="00D32C9E"/>
    <w:rsid w:val="00D56ADC"/>
    <w:rsid w:val="00D62AC7"/>
    <w:rsid w:val="00D67AD8"/>
    <w:rsid w:val="00D71D89"/>
    <w:rsid w:val="00D83EAB"/>
    <w:rsid w:val="00DA0B10"/>
    <w:rsid w:val="00DA2BED"/>
    <w:rsid w:val="00DB3A1A"/>
    <w:rsid w:val="00DB485F"/>
    <w:rsid w:val="00DD4627"/>
    <w:rsid w:val="00DD6DF7"/>
    <w:rsid w:val="00DE5C70"/>
    <w:rsid w:val="00E26BDE"/>
    <w:rsid w:val="00E27E87"/>
    <w:rsid w:val="00E32664"/>
    <w:rsid w:val="00E77706"/>
    <w:rsid w:val="00E934E9"/>
    <w:rsid w:val="00E9629E"/>
    <w:rsid w:val="00EA378E"/>
    <w:rsid w:val="00EB2DE3"/>
    <w:rsid w:val="00EF4D83"/>
    <w:rsid w:val="00F200F6"/>
    <w:rsid w:val="00F30031"/>
    <w:rsid w:val="00F362D4"/>
    <w:rsid w:val="00F44637"/>
    <w:rsid w:val="00F64B71"/>
    <w:rsid w:val="00F97A59"/>
    <w:rsid w:val="00FC16F6"/>
    <w:rsid w:val="00FE3C9E"/>
    <w:rsid w:val="00FF2E08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1B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7F0649"/>
    <w:rPr>
      <w:smallCaps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51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7C0"/>
  </w:style>
  <w:style w:type="paragraph" w:styleId="ab">
    <w:name w:val="footer"/>
    <w:basedOn w:val="a"/>
    <w:link w:val="ac"/>
    <w:uiPriority w:val="99"/>
    <w:unhideWhenUsed/>
    <w:rsid w:val="0051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1B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7F0649"/>
    <w:rPr>
      <w:smallCaps/>
      <w:color w:val="C0504D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51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7C0"/>
  </w:style>
  <w:style w:type="paragraph" w:styleId="ab">
    <w:name w:val="footer"/>
    <w:basedOn w:val="a"/>
    <w:link w:val="ac"/>
    <w:uiPriority w:val="99"/>
    <w:unhideWhenUsed/>
    <w:rsid w:val="0051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loksky.7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iloksky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1DEF-575D-4BFF-AAC6-FB9EB8B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1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hilok1@mail.ru</dc:creator>
  <cp:keywords/>
  <dc:description/>
  <cp:lastModifiedBy>SpecZakupki</cp:lastModifiedBy>
  <cp:revision>31</cp:revision>
  <cp:lastPrinted>2026-01-27T23:35:00Z</cp:lastPrinted>
  <dcterms:created xsi:type="dcterms:W3CDTF">2023-03-01T04:56:00Z</dcterms:created>
  <dcterms:modified xsi:type="dcterms:W3CDTF">2026-01-27T23:44:00Z</dcterms:modified>
</cp:coreProperties>
</file>